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80" w:rsidRPr="00E34480" w:rsidRDefault="00E34480" w:rsidP="00E34480">
      <w:pPr>
        <w:pStyle w:val="2"/>
        <w:spacing w:line="240" w:lineRule="auto"/>
        <w:ind w:firstLine="9072"/>
        <w:rPr>
          <w:rFonts w:cs="Times New Roman"/>
          <w:szCs w:val="28"/>
        </w:rPr>
      </w:pPr>
      <w:r w:rsidRPr="00E34480">
        <w:rPr>
          <w:rFonts w:cs="Times New Roman"/>
          <w:szCs w:val="28"/>
        </w:rPr>
        <w:t xml:space="preserve">               Утверждена:</w:t>
      </w:r>
    </w:p>
    <w:p w:rsidR="00E34480" w:rsidRPr="00E34480" w:rsidRDefault="00E34480" w:rsidP="00E34480">
      <w:pPr>
        <w:pStyle w:val="2"/>
        <w:spacing w:line="240" w:lineRule="auto"/>
        <w:ind w:firstLine="9072"/>
        <w:rPr>
          <w:rFonts w:cs="Times New Roman"/>
          <w:b w:val="0"/>
          <w:szCs w:val="28"/>
        </w:rPr>
      </w:pPr>
      <w:r w:rsidRPr="00E34480">
        <w:rPr>
          <w:rFonts w:cs="Times New Roman"/>
          <w:b w:val="0"/>
          <w:szCs w:val="28"/>
        </w:rPr>
        <w:t xml:space="preserve">               Заведующим МДОУ </w:t>
      </w:r>
    </w:p>
    <w:p w:rsidR="00E34480" w:rsidRPr="00E34480" w:rsidRDefault="00E34480" w:rsidP="00E34480">
      <w:pPr>
        <w:pStyle w:val="2"/>
        <w:spacing w:line="240" w:lineRule="auto"/>
        <w:ind w:firstLine="9072"/>
        <w:rPr>
          <w:rFonts w:cs="Times New Roman"/>
          <w:b w:val="0"/>
          <w:szCs w:val="28"/>
        </w:rPr>
      </w:pPr>
      <w:r w:rsidRPr="00E34480">
        <w:rPr>
          <w:rFonts w:cs="Times New Roman"/>
          <w:b w:val="0"/>
          <w:szCs w:val="28"/>
        </w:rPr>
        <w:t xml:space="preserve">              «</w:t>
      </w:r>
      <w:proofErr w:type="spellStart"/>
      <w:r w:rsidRPr="00E34480">
        <w:rPr>
          <w:rFonts w:cs="Times New Roman"/>
          <w:b w:val="0"/>
          <w:szCs w:val="28"/>
        </w:rPr>
        <w:t>Курдумоский</w:t>
      </w:r>
      <w:proofErr w:type="spellEnd"/>
      <w:r w:rsidRPr="00E34480">
        <w:rPr>
          <w:rFonts w:cs="Times New Roman"/>
          <w:b w:val="0"/>
          <w:szCs w:val="28"/>
        </w:rPr>
        <w:t xml:space="preserve"> детский сад»</w:t>
      </w:r>
    </w:p>
    <w:p w:rsidR="00E34480" w:rsidRPr="00E34480" w:rsidRDefault="00E34480" w:rsidP="00E34480">
      <w:pPr>
        <w:pStyle w:val="2"/>
        <w:spacing w:line="240" w:lineRule="auto"/>
        <w:ind w:firstLine="9072"/>
        <w:rPr>
          <w:rFonts w:cs="Times New Roman"/>
          <w:b w:val="0"/>
          <w:szCs w:val="28"/>
        </w:rPr>
      </w:pPr>
      <w:r w:rsidRPr="00E34480">
        <w:rPr>
          <w:rFonts w:cs="Times New Roman"/>
          <w:b w:val="0"/>
          <w:szCs w:val="28"/>
        </w:rPr>
        <w:t xml:space="preserve">               Приказ № 40 от 25.8.2021</w:t>
      </w:r>
    </w:p>
    <w:p w:rsidR="00E34480" w:rsidRDefault="00E34480" w:rsidP="00E34480">
      <w:pPr>
        <w:spacing w:line="240" w:lineRule="auto"/>
      </w:pPr>
    </w:p>
    <w:p w:rsidR="00E34480" w:rsidRDefault="00E34480" w:rsidP="00E34480"/>
    <w:p w:rsidR="00E34480" w:rsidRPr="00E34480" w:rsidRDefault="00E34480" w:rsidP="00E34480"/>
    <w:p w:rsidR="00027E60" w:rsidRPr="00DF697C" w:rsidRDefault="00027E60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E34480" w:rsidRDefault="00E34480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4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ОСПИТАНИЯ</w:t>
      </w:r>
    </w:p>
    <w:p w:rsidR="00E34480" w:rsidRDefault="00E34480" w:rsidP="00027E6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4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ДОУ «КУРДУМОВСКИЙ ДЕТСКИЙ САД»</w:t>
      </w:r>
    </w:p>
    <w:p w:rsidR="00E34480" w:rsidRPr="00E34480" w:rsidRDefault="00E34480" w:rsidP="00027E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1-2022 учебный год</w:t>
      </w:r>
    </w:p>
    <w:p w:rsidR="00027E60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4480" w:rsidRDefault="00E3448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4480" w:rsidRDefault="00E3448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4480" w:rsidRDefault="00E3448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4480" w:rsidRDefault="00E3448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34480" w:rsidRDefault="00E3448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Default="00933B46" w:rsidP="00933B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:rsidR="00E34480" w:rsidRPr="00DF697C" w:rsidRDefault="00E3448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27E60" w:rsidRPr="00E34480" w:rsidRDefault="00027E60" w:rsidP="00E3448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34480">
        <w:rPr>
          <w:rFonts w:ascii="Times New Roman" w:hAnsi="Times New Roman" w:cs="Times New Roman"/>
          <w:color w:val="000000"/>
          <w:sz w:val="28"/>
          <w:szCs w:val="28"/>
        </w:rPr>
        <w:t>Особенности воспитательного процесса в детском саду</w:t>
      </w:r>
    </w:p>
    <w:p w:rsidR="00027E60" w:rsidRPr="00E34480" w:rsidRDefault="00027E60" w:rsidP="00E3448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34480">
        <w:rPr>
          <w:rFonts w:ascii="Times New Roman" w:hAnsi="Times New Roman" w:cs="Times New Roman"/>
          <w:color w:val="000000"/>
          <w:sz w:val="28"/>
          <w:szCs w:val="28"/>
        </w:rPr>
        <w:t>Цель и задачи воспитания</w:t>
      </w:r>
    </w:p>
    <w:p w:rsidR="00027E60" w:rsidRPr="00E34480" w:rsidRDefault="00027E60" w:rsidP="00E3448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34480">
        <w:rPr>
          <w:rFonts w:ascii="Times New Roman" w:hAnsi="Times New Roman" w:cs="Times New Roman"/>
          <w:color w:val="000000"/>
          <w:sz w:val="28"/>
          <w:szCs w:val="28"/>
        </w:rPr>
        <w:t>Виды, формы и содержание воспитательной деятельности</w:t>
      </w:r>
    </w:p>
    <w:p w:rsidR="004433CB" w:rsidRDefault="00027E60" w:rsidP="004433C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34480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самоанализа воспитательной работы</w:t>
      </w:r>
    </w:p>
    <w:p w:rsidR="004433CB" w:rsidRPr="004433CB" w:rsidRDefault="004433CB" w:rsidP="004433C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43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лендарный план воспитательной работы </w:t>
      </w:r>
      <w:r w:rsidRPr="004433CB">
        <w:rPr>
          <w:rFonts w:ascii="Times New Roman" w:hAnsi="Times New Roman" w:cs="Times New Roman"/>
          <w:color w:val="000000"/>
          <w:sz w:val="28"/>
          <w:szCs w:val="28"/>
        </w:rPr>
        <w:t>МДОУ «Курдумовский детский сад»</w:t>
      </w:r>
      <w:r w:rsidRPr="004433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1/2022 год</w:t>
      </w:r>
    </w:p>
    <w:p w:rsidR="004433CB" w:rsidRPr="004433CB" w:rsidRDefault="004433CB" w:rsidP="004433C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E34480" w:rsidRDefault="00027E60" w:rsidP="00E34480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4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воспитательного процесса в детском саду</w:t>
      </w:r>
    </w:p>
    <w:p w:rsidR="00027E60" w:rsidRPr="00DF697C" w:rsidRDefault="00E3448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ДОУ «Курдумовский детский сад»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й процесс осуществляется в соответствии с требованиями ФГОС 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кой работы МДОУ «Курдумовский детский сад»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самостоятельная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оспитательный п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роцесс в МДОУ «Курдумовский детский сад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риоритет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ным в воспитательном процессе МДОУ «Курдумовский детский сад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27E60" w:rsidRPr="00DF697C" w:rsidRDefault="004433CB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МДОУ «Курдумовский детский сад»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  <w:proofErr w:type="gramEnd"/>
    </w:p>
    <w:p w:rsidR="00DF697C" w:rsidRDefault="00DF697C" w:rsidP="00E3448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4433CB" w:rsidRDefault="00027E60" w:rsidP="004433C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3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воспитания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спитания в МДОУ «Курдумовский детский сад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– личностное развитие воспитанников, проявляющееся:</w:t>
      </w:r>
      <w:proofErr w:type="gramEnd"/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ей и творческого потенциала каждого ребенка;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атриотических чувств, </w:t>
      </w:r>
      <w:r w:rsidR="00DF697C">
        <w:rPr>
          <w:rFonts w:ascii="Times New Roman" w:hAnsi="Times New Roman" w:cs="Times New Roman"/>
          <w:color w:val="000000"/>
          <w:sz w:val="28"/>
          <w:szCs w:val="28"/>
        </w:rPr>
        <w:t xml:space="preserve">гражданственности,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любви к Родине, </w:t>
      </w:r>
      <w:r w:rsidR="00DF697C">
        <w:rPr>
          <w:rFonts w:ascii="Times New Roman" w:hAnsi="Times New Roman" w:cs="Times New Roman"/>
          <w:color w:val="000000"/>
          <w:sz w:val="28"/>
          <w:szCs w:val="28"/>
        </w:rPr>
        <w:t xml:space="preserve">уважения к подвигам Героев Отечества, </w:t>
      </w:r>
      <w:r w:rsidR="00993BB8">
        <w:rPr>
          <w:rFonts w:ascii="Times New Roman" w:hAnsi="Times New Roman" w:cs="Times New Roman"/>
          <w:color w:val="000000"/>
          <w:sz w:val="28"/>
          <w:szCs w:val="28"/>
        </w:rPr>
        <w:t>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страны, природе и окружающей среде;</w:t>
      </w:r>
    </w:p>
    <w:p w:rsidR="00027E60" w:rsidRPr="00DF697C" w:rsidRDefault="00DF697C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>гордости за дост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Родины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27E60" w:rsidRPr="00DF697C" w:rsidRDefault="00027E60" w:rsidP="00027E60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4433CB" w:rsidRDefault="00027E60" w:rsidP="004433C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3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, формы и содержание воспитательной деятельности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ой работы МДОУ «Курдумовский детский сад».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Каждое из них представлено в соответствующем модуле.</w:t>
      </w:r>
    </w:p>
    <w:p w:rsidR="00027E60" w:rsidRPr="00DF697C" w:rsidRDefault="00027E60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1. Творческие соревнования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DF697C">
        <w:rPr>
          <w:rFonts w:ascii="Times New Roman" w:hAnsi="Times New Roman" w:cs="Times New Roman"/>
          <w:sz w:val="28"/>
          <w:szCs w:val="28"/>
        </w:rPr>
        <w:br/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027E60" w:rsidRPr="00DF697C" w:rsidRDefault="004433CB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ДОУ «Курдумовский детский сад»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работы МДОУ «Курдумовский детский сад».</w:t>
      </w:r>
    </w:p>
    <w:p w:rsidR="00027E60" w:rsidRPr="00DF697C" w:rsidRDefault="004433CB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ДОУ «Курдумовский детский сад»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027E60" w:rsidRPr="00DF697C" w:rsidRDefault="00027E60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2. Праздники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4433CB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027E60" w:rsidRPr="00DF697C" w:rsidRDefault="004433CB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ДОУ «Курдумовский детский сад»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 работы МДОУ «Курдумовский детский сад».</w:t>
      </w:r>
    </w:p>
    <w:p w:rsidR="00027E60" w:rsidRPr="00DF697C" w:rsidRDefault="00027E60" w:rsidP="00027E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 Фольклорные мероприятия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ной работы МДОУ «Курдумовский детский сад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у не обойтись без помощи взрослого при рисовании «Информационных карточек», изготовлении игрушек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В основе фольклорных мероприятий лежит комплексный подход к воспитанию и развитию дошкольников:</w:t>
      </w:r>
    </w:p>
    <w:p w:rsidR="00027E60" w:rsidRPr="00DF697C" w:rsidRDefault="00027E60" w:rsidP="00027E6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формирование духовно-нравственных норм и ценностей;</w:t>
      </w:r>
    </w:p>
    <w:p w:rsidR="00027E60" w:rsidRPr="00DF697C" w:rsidRDefault="00027E60" w:rsidP="00027E6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раскрепощение, снятие эмоционального напряжения;</w:t>
      </w:r>
    </w:p>
    <w:p w:rsidR="00027E60" w:rsidRPr="00DF697C" w:rsidRDefault="00027E60" w:rsidP="00027E60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социализация, развитие коммуникативных навыков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детей: игровой, музыкальной, театрализованной и коммуникативной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DF697C" w:rsidRDefault="00027E60" w:rsidP="00027E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color w:val="000000"/>
          <w:sz w:val="28"/>
          <w:szCs w:val="28"/>
        </w:rPr>
        <w:t>Модуль 4. Мероприятия по профилактике инфекционных и паразитарных болезней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инфекционных и паразитарных заболеваний представляет собой ряд мероприятий, которые направлены на снижение факторов риска или предотвращение заболевания населения разными болезнями и в результате поддержания высокого уровня здоровья. Детский организм является наиболее восприимчивым для различных вирусов и инфекций в силу недостаточно развитого иммунитета и потому низкой сопротивляемости детского организма вирусно-микробным атакам. Чем младше ребёнок, тем больше риск заражения и развития различных осложнений болезни. Проведение профилактических мероприятий инфекционных и паразитарных заболеваний очень актуально, так как эти заболевания являются неотъемлемой частью нашей жизни. Риск заражения различными инфекционными заболеваниями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таётся достаточно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высоким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ение болезни может принимать глобальные масштабы.</w:t>
      </w:r>
      <w:r w:rsidRPr="00DF697C">
        <w:rPr>
          <w:sz w:val="28"/>
          <w:szCs w:val="28"/>
        </w:rPr>
        <w:t xml:space="preserve">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Самым главным правилом профилактики является соблюдение личной гигиены. С раннего детства нужно приучать ребёнка чаще мыть руки не только перед едой и после туалета, иметь личное полотенце, зубную щётку. Необходимо объяснять пользу закаливания, прогулок на свежем воздухе, правильного питания. Все эти меры значительно повышают шанс детского организма при борьбе с вирусами и бактериям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7E60" w:rsidRPr="004433CB" w:rsidRDefault="00027E60" w:rsidP="004433C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3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самоанализа воспитательной работы</w:t>
      </w:r>
    </w:p>
    <w:p w:rsidR="00027E60" w:rsidRPr="00DF697C" w:rsidRDefault="004433CB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 организуемой в МДОУ «Курдумовский детский сад» 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сновными принципами, на основе которых осуществляется самоанализ воспитательно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й работы в МДОУ «Курдумовский детский сад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, являются:</w:t>
      </w:r>
    </w:p>
    <w:p w:rsidR="00027E60" w:rsidRPr="00DF697C" w:rsidRDefault="00027E60" w:rsidP="00027E6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027E60" w:rsidRPr="00DF697C" w:rsidRDefault="00027E60" w:rsidP="00027E6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027E60" w:rsidRPr="00DF697C" w:rsidRDefault="00027E60" w:rsidP="00027E6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27E60" w:rsidRPr="00DF697C" w:rsidRDefault="00027E60" w:rsidP="00027E60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Направления анализа зависят от анализируемых объектов. Основными объектами анализа организуем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 xml:space="preserve">ого в МДОУ «Курдумовский детский сад»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воспитательного процесса являются: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1. Результаты воспитания, социализации и саморазвития дошкольников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ого совета МДОУ «Курдумовский детский сад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чем далее предстоит работать педагогическому коллективу.</w:t>
      </w:r>
    </w:p>
    <w:p w:rsidR="00027E60" w:rsidRPr="00DF697C" w:rsidRDefault="004433CB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остояние организуемой в МДОУ «Курдумовский детский сад»</w:t>
      </w:r>
      <w:r w:rsidR="00027E60"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й деятельности детей и взрослых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Осуществляется анализ заместителем заведующего и старшим воспитателем, воспитателями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собами получения информации о состоянии организуемой в детском саду совместной деятельности детей и взрослых могут быть беседы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и, педагогами, при необходимости – их анкетирование. Полученные результаты обсуждаются на за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седании педагогического совета МДОУ «Курдумовский детский сад»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F69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7E60" w:rsidRPr="00DF697C" w:rsidRDefault="00027E60" w:rsidP="00027E6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качеством проводимых </w:t>
      </w:r>
      <w:proofErr w:type="spellStart"/>
      <w:r w:rsidRPr="00DF697C">
        <w:rPr>
          <w:rFonts w:ascii="Times New Roman" w:hAnsi="Times New Roman" w:cs="Times New Roman"/>
          <w:color w:val="000000"/>
          <w:sz w:val="28"/>
          <w:szCs w:val="28"/>
        </w:rPr>
        <w:t>общесадовских</w:t>
      </w:r>
      <w:proofErr w:type="spellEnd"/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027E60" w:rsidRPr="00DF697C" w:rsidRDefault="00027E60" w:rsidP="00027E6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качеством совместной деятельности воспитателей и родителей;</w:t>
      </w:r>
    </w:p>
    <w:p w:rsidR="00027E60" w:rsidRPr="00DF697C" w:rsidRDefault="00027E60" w:rsidP="00027E6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качеством проводимых экскурсий, экспедиций, походов;</w:t>
      </w:r>
    </w:p>
    <w:p w:rsidR="00027E60" w:rsidRPr="00DF697C" w:rsidRDefault="00027E60" w:rsidP="00027E60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Итогом самоанализа организуемой воспитательно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й работы в МДОУ «Курдумовский детский сад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027E60" w:rsidRPr="00DF697C" w:rsidRDefault="00027E60" w:rsidP="00027E6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E60" w:rsidRPr="004433CB" w:rsidRDefault="00027E60" w:rsidP="004433C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3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план воспитатель</w:t>
      </w:r>
      <w:r w:rsidR="00443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й работы </w:t>
      </w:r>
      <w:r w:rsidR="004433CB" w:rsidRPr="004433CB">
        <w:rPr>
          <w:rFonts w:ascii="Times New Roman" w:hAnsi="Times New Roman" w:cs="Times New Roman"/>
          <w:b/>
          <w:color w:val="000000"/>
          <w:sz w:val="28"/>
          <w:szCs w:val="28"/>
        </w:rPr>
        <w:t>МДОУ «Курдумовский детский сад»</w:t>
      </w:r>
      <w:r w:rsidRPr="00443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1/</w:t>
      </w:r>
      <w:r w:rsidR="00443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4433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 год</w:t>
      </w:r>
    </w:p>
    <w:p w:rsidR="00027E60" w:rsidRPr="00DF697C" w:rsidRDefault="00027E60" w:rsidP="00027E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color w:val="000000"/>
          <w:sz w:val="28"/>
          <w:szCs w:val="28"/>
        </w:rPr>
        <w:t>Календар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 xml:space="preserve">ный план воспитательной работы МДОУ «Курдумовский детский сад»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в развитие рабочей программы 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МДОУ «Курдумовский детский сад»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>с целью конкретизации форм и видов воспитательных мероприятий, проводимых ра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ботниками МДОУ «Курдумовский детский сад»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F697C">
        <w:rPr>
          <w:rFonts w:ascii="Times New Roman" w:hAnsi="Times New Roman" w:cs="Times New Roman"/>
          <w:color w:val="000000"/>
          <w:sz w:val="28"/>
          <w:szCs w:val="28"/>
        </w:rPr>
        <w:t xml:space="preserve">2021/22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</w:t>
      </w:r>
      <w:r w:rsidR="004433CB">
        <w:rPr>
          <w:rFonts w:ascii="Times New Roman" w:hAnsi="Times New Roman" w:cs="Times New Roman"/>
          <w:color w:val="000000"/>
          <w:sz w:val="28"/>
          <w:szCs w:val="28"/>
        </w:rPr>
        <w:t>воспитания МДОУ «Курдумовский детский сад».</w:t>
      </w:r>
    </w:p>
    <w:tbl>
      <w:tblPr>
        <w:tblW w:w="1433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42"/>
        <w:gridCol w:w="1983"/>
        <w:gridCol w:w="69"/>
        <w:gridCol w:w="3962"/>
        <w:gridCol w:w="5376"/>
      </w:tblGrid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воспитанников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60" w:rsidRPr="00DF697C" w:rsidRDefault="00CA318A" w:rsidP="001B7B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27E60" w:rsidRPr="00DF697C" w:rsidTr="001B7B91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рческие соревнования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детского </w:t>
            </w: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исунка «Золотая осень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443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rPr>
          <w:trHeight w:val="1319"/>
        </w:trPr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тавка семейных поделок «Новогодняя игрушка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рисунков «С физкультурой я дружу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5D6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ED04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Самая лучшая мама на свете».</w:t>
            </w:r>
            <w:r w:rsidR="00ED0406" w:rsidRPr="00ED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поделок, изготовленных мамами воспитанников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5D69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 детско-родительских проектов «Я и музыка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5D69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ки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осени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няя неделя октября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5D69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няя неделя декабря</w:t>
            </w: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о</w:t>
            </w: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неделя январ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5D69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праздник</w:t>
            </w:r>
          </w:p>
        </w:tc>
        <w:tc>
          <w:tcPr>
            <w:tcW w:w="1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7 ле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неделя марта</w:t>
            </w:r>
          </w:p>
        </w:tc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5D69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1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я неделя мая</w:t>
            </w:r>
          </w:p>
        </w:tc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E60" w:rsidRPr="00DF697C" w:rsidTr="001B7B91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льклорные мероприятия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ародных песен «</w:t>
            </w:r>
            <w:proofErr w:type="spellStart"/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лица</w:t>
            </w:r>
            <w:proofErr w:type="spellEnd"/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7 л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5D69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ница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-7 л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5D69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фантазий «В гостях у сказки»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7 л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5D69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14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ероприятия по профилактике инфекционных и паразитарных болезней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Просмотр детского познавательного видеофильма о пользе прививок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Тематическая проблемная беседа «Делаем прививку от гриппа»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5D6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  <w:tr w:rsidR="00027E60" w:rsidRPr="00DF697C" w:rsidTr="001B7B91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укла Катя заболела»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027E60" w:rsidP="001B7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7E60" w:rsidRPr="00DF697C" w:rsidRDefault="005D6900" w:rsidP="001B7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Е.В.</w:t>
            </w:r>
          </w:p>
        </w:tc>
      </w:tr>
    </w:tbl>
    <w:p w:rsidR="00027E60" w:rsidRPr="00DF697C" w:rsidRDefault="00027E60" w:rsidP="00027E60">
      <w:pPr>
        <w:rPr>
          <w:rFonts w:hAnsi="Times New Roman" w:cs="Times New Roman"/>
          <w:color w:val="000000"/>
          <w:sz w:val="28"/>
          <w:szCs w:val="28"/>
        </w:rPr>
      </w:pPr>
    </w:p>
    <w:p w:rsidR="0018016D" w:rsidRPr="00DF697C" w:rsidRDefault="0018016D">
      <w:pPr>
        <w:rPr>
          <w:sz w:val="28"/>
          <w:szCs w:val="28"/>
        </w:rPr>
      </w:pPr>
    </w:p>
    <w:sectPr w:rsidR="0018016D" w:rsidRPr="00DF697C" w:rsidSect="00027E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49B8"/>
    <w:multiLevelType w:val="hybridMultilevel"/>
    <w:tmpl w:val="BFA6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6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27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B6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D12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C611F2"/>
    <w:multiLevelType w:val="hybridMultilevel"/>
    <w:tmpl w:val="67C8C8AE"/>
    <w:lvl w:ilvl="0" w:tplc="7BF28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7E60"/>
    <w:rsid w:val="00027E60"/>
    <w:rsid w:val="0018016D"/>
    <w:rsid w:val="00424407"/>
    <w:rsid w:val="0043142D"/>
    <w:rsid w:val="004433CB"/>
    <w:rsid w:val="005D6900"/>
    <w:rsid w:val="006F2447"/>
    <w:rsid w:val="007A4EA7"/>
    <w:rsid w:val="00867BF9"/>
    <w:rsid w:val="008A6D8C"/>
    <w:rsid w:val="00933B46"/>
    <w:rsid w:val="00993BB8"/>
    <w:rsid w:val="00BE27B5"/>
    <w:rsid w:val="00C806D2"/>
    <w:rsid w:val="00CA318A"/>
    <w:rsid w:val="00DF697C"/>
    <w:rsid w:val="00E34480"/>
    <w:rsid w:val="00ED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222222"/>
        <w:sz w:val="24"/>
        <w:szCs w:val="19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60"/>
    <w:pPr>
      <w:spacing w:after="160" w:line="259" w:lineRule="auto"/>
      <w:ind w:firstLine="0"/>
      <w:jc w:val="left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E60"/>
    <w:rPr>
      <w:rFonts w:eastAsiaTheme="majorEastAsia" w:cstheme="majorBidi"/>
      <w:b/>
      <w:bCs/>
      <w:color w:val="auto"/>
      <w:sz w:val="28"/>
      <w:szCs w:val="26"/>
    </w:rPr>
  </w:style>
  <w:style w:type="paragraph" w:styleId="a3">
    <w:name w:val="List Paragraph"/>
    <w:basedOn w:val="a"/>
    <w:uiPriority w:val="34"/>
    <w:qFormat/>
    <w:rsid w:val="00E34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222222"/>
        <w:sz w:val="24"/>
        <w:szCs w:val="19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60"/>
    <w:pPr>
      <w:spacing w:after="160" w:line="259" w:lineRule="auto"/>
      <w:ind w:firstLine="0"/>
      <w:jc w:val="left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E60"/>
    <w:rPr>
      <w:rFonts w:eastAsiaTheme="majorEastAsia" w:cstheme="majorBidi"/>
      <w:b/>
      <w:bCs/>
      <w:color w:val="auto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6E59-D000-44A4-85B8-9CADC98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kova</dc:creator>
  <cp:lastModifiedBy>КурдумовскийДС</cp:lastModifiedBy>
  <cp:revision>5</cp:revision>
  <dcterms:created xsi:type="dcterms:W3CDTF">2021-07-09T08:49:00Z</dcterms:created>
  <dcterms:modified xsi:type="dcterms:W3CDTF">2021-09-10T12:53:00Z</dcterms:modified>
</cp:coreProperties>
</file>